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E7" w:rsidRDefault="005215BF" w:rsidP="00A010E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06680</wp:posOffset>
                </wp:positionV>
                <wp:extent cx="4480560" cy="388620"/>
                <wp:effectExtent l="0" t="0" r="15240" b="11430"/>
                <wp:wrapNone/>
                <wp:docPr id="3" name="Rounded Rectangle 3"/>
                <wp:cNvGraphicFramePr/>
                <a:graphic xmlns:a="http://schemas.openxmlformats.org/drawingml/2006/main">
                  <a:graphicData uri="http://schemas.microsoft.com/office/word/2010/wordprocessingShape">
                    <wps:wsp>
                      <wps:cNvSpPr/>
                      <wps:spPr>
                        <a:xfrm>
                          <a:off x="0" y="0"/>
                          <a:ext cx="4480560" cy="388620"/>
                        </a:xfrm>
                        <a:prstGeom prst="round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15BF" w:rsidRPr="005215BF" w:rsidRDefault="009E2209"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Group Support Voluntee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4pt;margin-top:8.4pt;width:352.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" fillcolor="#205867 [1608]" strokecolor="#205867 [1608]" strokeweight="2pt">
                <v:textbox>
                  <w:txbxContent>
                    <w:p w:rsidR="005215BF" w:rsidRPr="005215BF" w:rsidRDefault="009E2209" w:rsidP="005215BF">
                      <w:pPr>
                        <w:jc w:val="cente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Group Support Volunteer</w:t>
                      </w:r>
                      <w:r w:rsidR="005215BF" w:rsidRPr="005215BF">
                        <w:rPr>
                          <w:color w:val="FFFFFF" w:themeColor="background1"/>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Role Description</w:t>
                      </w:r>
                    </w:p>
                  </w:txbxContent>
                </v:textbox>
              </v:roundrect>
            </w:pict>
          </mc:Fallback>
        </mc:AlternateContent>
      </w:r>
      <w:r w:rsidR="00A010E7">
        <w:rPr>
          <w:noProof/>
          <w:lang w:eastAsia="en-GB"/>
        </w:rPr>
        <w:drawing>
          <wp:inline distT="0" distB="0" distL="0" distR="0" wp14:anchorId="6E168898" wp14:editId="71832CDF">
            <wp:extent cx="1806995" cy="6400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1806995" cy="640080"/>
                    </a:xfrm>
                    <a:prstGeom prst="rect">
                      <a:avLst/>
                    </a:prstGeom>
                  </pic:spPr>
                </pic:pic>
              </a:graphicData>
            </a:graphic>
          </wp:inline>
        </w:drawing>
      </w:r>
    </w:p>
    <w:tbl>
      <w:tblPr>
        <w:tblStyle w:val="TableGrid"/>
        <w:tblW w:w="0" w:type="auto"/>
        <w:tblLook w:val="04A0" w:firstRow="1" w:lastRow="0" w:firstColumn="1" w:lastColumn="0" w:noHBand="0" w:noVBand="1"/>
      </w:tblPr>
      <w:tblGrid>
        <w:gridCol w:w="1933"/>
        <w:gridCol w:w="8523"/>
      </w:tblGrid>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rsidR="00A010E7" w:rsidRDefault="00A010E7" w:rsidP="000C539A">
            <w:r w:rsidRPr="006B4EBC">
              <w:t>RASASC (Rape and Sexual Abuse Support Centre Cheshire and Merseyside)</w:t>
            </w: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rsidR="00A010E7" w:rsidRPr="006B4EBC" w:rsidRDefault="00A010E7" w:rsidP="000C539A">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w:t>
            </w:r>
            <w:r w:rsidR="00D87FF2">
              <w:t>tnership with local authorities</w:t>
            </w:r>
            <w:r w:rsidR="005515F1">
              <w:t>, Police &amp; Crime Commissioners</w:t>
            </w:r>
            <w:r w:rsidR="00D87FF2">
              <w:t xml:space="preserve"> </w:t>
            </w:r>
            <w:r w:rsidRPr="006B4EBC">
              <w:t>and NHS England to ensure we provide services to people affected by rape and/or sexual assault.</w:t>
            </w:r>
          </w:p>
          <w:p w:rsidR="00A010E7" w:rsidRPr="00E130AD" w:rsidRDefault="00A010E7" w:rsidP="000C539A">
            <w:pPr>
              <w:rPr>
                <w:sz w:val="6"/>
              </w:rPr>
            </w:pPr>
          </w:p>
          <w:p w:rsidR="00A010E7" w:rsidRPr="006B4EBC" w:rsidRDefault="00A010E7" w:rsidP="000C539A">
            <w:r w:rsidRPr="006B4EBC">
              <w:t>We have offices in Chester, Crewe, Ellesmere Port, Knowsley, Halton, Northwich, Macclesfield, St. Helens and Warrington as well as offering outreach support in locations across Cheshire and Merseyside.</w:t>
            </w:r>
          </w:p>
          <w:p w:rsidR="00A010E7" w:rsidRPr="00E130AD" w:rsidRDefault="00A010E7" w:rsidP="000C539A">
            <w:pPr>
              <w:rPr>
                <w:sz w:val="8"/>
              </w:rPr>
            </w:pPr>
          </w:p>
          <w:p w:rsidR="00A010E7" w:rsidRPr="006B4EBC" w:rsidRDefault="00A010E7" w:rsidP="000C539A">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rsidR="00A010E7" w:rsidRPr="00E130AD" w:rsidRDefault="00A010E7" w:rsidP="000C539A">
            <w:pPr>
              <w:rPr>
                <w:sz w:val="10"/>
              </w:rPr>
            </w:pP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rsidR="00A010E7" w:rsidRDefault="009E2209" w:rsidP="000C539A">
            <w:r>
              <w:t>Group Support Volunteer</w:t>
            </w: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rsidR="00A010E7" w:rsidRDefault="00A010E7" w:rsidP="000C539A">
            <w:r w:rsidRPr="006B4EBC">
              <w:t>RASASC local offices within Cheshire and Merseyside</w:t>
            </w: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rsidR="00A010E7" w:rsidRDefault="00D87FF2" w:rsidP="00A010E7">
            <w:r>
              <w:rPr>
                <w:bCs/>
              </w:rPr>
              <w:t xml:space="preserve">Volunteer </w:t>
            </w:r>
            <w:r w:rsidR="00486007">
              <w:rPr>
                <w:bCs/>
              </w:rPr>
              <w:t>Manager</w:t>
            </w: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rsidR="00557DBC" w:rsidRPr="00F61205" w:rsidRDefault="009E2209" w:rsidP="00557DBC">
            <w:pPr>
              <w:autoSpaceDE w:val="0"/>
              <w:autoSpaceDN w:val="0"/>
              <w:adjustRightInd w:val="0"/>
              <w:rPr>
                <w:bCs/>
              </w:rPr>
            </w:pPr>
            <w:r>
              <w:rPr>
                <w:bCs/>
              </w:rPr>
              <w:t>We are looking for volunteers to support existing staff to run monthly support session</w:t>
            </w:r>
            <w:r w:rsidR="00475676">
              <w:rPr>
                <w:bCs/>
              </w:rPr>
              <w:t>s and</w:t>
            </w:r>
            <w:r w:rsidR="00D87FF2">
              <w:rPr>
                <w:bCs/>
              </w:rPr>
              <w:t>/ or</w:t>
            </w:r>
            <w:r w:rsidR="00475676">
              <w:rPr>
                <w:bCs/>
              </w:rPr>
              <w:t xml:space="preserve"> weekly drop in’s</w:t>
            </w:r>
            <w:r w:rsidR="00932B26">
              <w:rPr>
                <w:bCs/>
              </w:rPr>
              <w:t>. The group support volunteer will assist the facilitator to ensure the group runs smoothly.</w:t>
            </w:r>
          </w:p>
          <w:p w:rsidR="00557DBC" w:rsidRPr="00E130AD" w:rsidRDefault="00557DBC" w:rsidP="00557DBC">
            <w:pPr>
              <w:autoSpaceDE w:val="0"/>
              <w:autoSpaceDN w:val="0"/>
              <w:adjustRightInd w:val="0"/>
              <w:rPr>
                <w:bCs/>
                <w:sz w:val="8"/>
              </w:rPr>
            </w:pP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rsidR="00557DBC" w:rsidRDefault="009E2209" w:rsidP="00557DBC">
            <w:pPr>
              <w:autoSpaceDE w:val="0"/>
              <w:autoSpaceDN w:val="0"/>
              <w:adjustRightInd w:val="0"/>
              <w:rPr>
                <w:rFonts w:eastAsia="Calibri" w:cs="Times New Roman"/>
                <w:szCs w:val="24"/>
              </w:rPr>
            </w:pPr>
            <w:r>
              <w:rPr>
                <w:rFonts w:eastAsia="Calibri" w:cs="Times New Roman"/>
                <w:szCs w:val="24"/>
              </w:rPr>
              <w:t xml:space="preserve">You will be working alongside the facilitator to offer support. This </w:t>
            </w:r>
            <w:r w:rsidR="00B61BD3">
              <w:rPr>
                <w:rFonts w:eastAsia="Calibri" w:cs="Times New Roman"/>
                <w:szCs w:val="24"/>
              </w:rPr>
              <w:t>will</w:t>
            </w:r>
            <w:r>
              <w:rPr>
                <w:rFonts w:eastAsia="Calibri" w:cs="Times New Roman"/>
                <w:szCs w:val="24"/>
              </w:rPr>
              <w:t xml:space="preserve"> include welcoming new members</w:t>
            </w:r>
            <w:r w:rsidR="00F61205">
              <w:rPr>
                <w:rFonts w:eastAsia="Calibri" w:cs="Times New Roman"/>
                <w:szCs w:val="24"/>
              </w:rPr>
              <w:t xml:space="preserve"> and supporting the facilitator</w:t>
            </w:r>
            <w:r w:rsidR="00932B26">
              <w:rPr>
                <w:rFonts w:eastAsia="Calibri" w:cs="Times New Roman"/>
                <w:szCs w:val="24"/>
              </w:rPr>
              <w:t xml:space="preserve"> with the activities planned for that session. </w:t>
            </w:r>
          </w:p>
          <w:p w:rsidR="00557DBC" w:rsidRPr="00A010E7" w:rsidRDefault="00557DBC" w:rsidP="00557DBC">
            <w:pPr>
              <w:autoSpaceDE w:val="0"/>
              <w:autoSpaceDN w:val="0"/>
              <w:adjustRightInd w:val="0"/>
              <w:contextualSpacing/>
              <w:rPr>
                <w:rFonts w:eastAsia="Calibri" w:cs="Times New Roman"/>
                <w:szCs w:val="24"/>
              </w:rPr>
            </w:pP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rsidR="00A010E7" w:rsidRPr="00A010E7" w:rsidRDefault="00A010E7" w:rsidP="00A010E7">
            <w:pPr>
              <w:autoSpaceDE w:val="0"/>
              <w:autoSpaceDN w:val="0"/>
              <w:adjustRightInd w:val="0"/>
              <w:rPr>
                <w:rFonts w:eastAsia="Calibri" w:cs="Times New Roman"/>
                <w:szCs w:val="24"/>
              </w:rPr>
            </w:pPr>
            <w:r w:rsidRPr="00A010E7">
              <w:rPr>
                <w:rFonts w:eastAsia="Calibri" w:cs="Times New Roman"/>
                <w:szCs w:val="24"/>
              </w:rPr>
              <w:t>We are looking for volunteers who are able to meet with us for a minimum of 1-2 hours</w:t>
            </w:r>
            <w:r w:rsidR="00932B26">
              <w:rPr>
                <w:rFonts w:eastAsia="Calibri" w:cs="Times New Roman"/>
                <w:szCs w:val="24"/>
              </w:rPr>
              <w:t xml:space="preserve"> on a regular weekly/monthly</w:t>
            </w:r>
            <w:r w:rsidRPr="00A010E7">
              <w:rPr>
                <w:rFonts w:eastAsia="Calibri" w:cs="Times New Roman"/>
                <w:szCs w:val="24"/>
              </w:rPr>
              <w:t xml:space="preserve"> basis. Community work can be undertaken flexibly</w:t>
            </w:r>
          </w:p>
          <w:p w:rsidR="00A010E7" w:rsidRPr="00E130AD" w:rsidRDefault="00A010E7" w:rsidP="000C539A">
            <w:pPr>
              <w:rPr>
                <w:sz w:val="12"/>
              </w:rPr>
            </w:pPr>
          </w:p>
        </w:tc>
      </w:tr>
      <w:tr w:rsidR="00A010E7" w:rsidTr="00B4421A">
        <w:tc>
          <w:tcPr>
            <w:tcW w:w="1951" w:type="dxa"/>
            <w:shd w:val="clear" w:color="auto" w:fill="auto"/>
          </w:tcPr>
          <w:p w:rsidR="00A010E7" w:rsidRPr="00B4421A" w:rsidRDefault="00813ACA"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expect from you</w:t>
            </w:r>
          </w:p>
        </w:tc>
        <w:tc>
          <w:tcPr>
            <w:tcW w:w="8731" w:type="dxa"/>
          </w:tcPr>
          <w:p w:rsidR="00565E7E" w:rsidRDefault="00565E7E" w:rsidP="00565E7E">
            <w:pPr>
              <w:pStyle w:val="ListParagraph"/>
              <w:numPr>
                <w:ilvl w:val="0"/>
                <w:numId w:val="8"/>
              </w:numPr>
            </w:pPr>
            <w:r>
              <w:t>Good communication skills</w:t>
            </w:r>
          </w:p>
          <w:p w:rsidR="00565E7E" w:rsidRDefault="00475676" w:rsidP="00565E7E">
            <w:pPr>
              <w:pStyle w:val="ListParagraph"/>
              <w:numPr>
                <w:ilvl w:val="0"/>
                <w:numId w:val="8"/>
              </w:numPr>
            </w:pPr>
            <w:r>
              <w:t>A clear and friendly manner</w:t>
            </w:r>
          </w:p>
          <w:p w:rsidR="00565E7E" w:rsidRDefault="00565E7E" w:rsidP="00565E7E">
            <w:pPr>
              <w:pStyle w:val="ListParagraph"/>
              <w:numPr>
                <w:ilvl w:val="0"/>
                <w:numId w:val="8"/>
              </w:numPr>
            </w:pPr>
            <w:r>
              <w:t>Ability to maintain confidentiality</w:t>
            </w:r>
          </w:p>
          <w:p w:rsidR="00557DBC" w:rsidRDefault="00475676" w:rsidP="00557DBC">
            <w:pPr>
              <w:pStyle w:val="ListParagraph"/>
              <w:numPr>
                <w:ilvl w:val="0"/>
                <w:numId w:val="8"/>
              </w:numPr>
            </w:pPr>
            <w:r>
              <w:t>Reliability and good timekeeping</w:t>
            </w:r>
          </w:p>
          <w:p w:rsidR="00D10E05" w:rsidRPr="00475676" w:rsidRDefault="00A26010" w:rsidP="00557DBC">
            <w:pPr>
              <w:pStyle w:val="ListParagraph"/>
              <w:numPr>
                <w:ilvl w:val="0"/>
                <w:numId w:val="8"/>
              </w:numPr>
            </w:pPr>
            <w:r>
              <w:t>Attendance at</w:t>
            </w:r>
            <w:r w:rsidR="00D10E05">
              <w:t xml:space="preserve"> Volunteer Induction training</w:t>
            </w:r>
          </w:p>
          <w:p w:rsidR="00557DBC" w:rsidRDefault="00557DBC" w:rsidP="00557DBC">
            <w:pPr>
              <w:rPr>
                <w:sz w:val="12"/>
              </w:rPr>
            </w:pPr>
          </w:p>
          <w:p w:rsidR="00557DBC" w:rsidRPr="00557DBC" w:rsidRDefault="00557DBC" w:rsidP="00557DBC">
            <w:pPr>
              <w:rPr>
                <w:sz w:val="12"/>
              </w:rPr>
            </w:pPr>
          </w:p>
        </w:tc>
      </w:tr>
      <w:tr w:rsidR="00A010E7" w:rsidTr="00B4421A">
        <w:tc>
          <w:tcPr>
            <w:tcW w:w="1951" w:type="dxa"/>
            <w:shd w:val="clear" w:color="auto" w:fill="auto"/>
          </w:tcPr>
          <w:p w:rsidR="00A010E7" w:rsidRPr="00B4421A" w:rsidRDefault="00813ACA"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rsidR="00D10E05" w:rsidRDefault="00D10E05" w:rsidP="00D10E05">
            <w:r>
              <w:t>You will be given a full induction training course covering the various aspects of the work before volunteering will begin. You will receive ongoing support through regular volunteer meetings and supervision as a</w:t>
            </w:r>
            <w:r w:rsidR="00B4421A">
              <w:t>nd when needed. There will also be o</w:t>
            </w:r>
            <w:r w:rsidR="007A6D23">
              <w:t>pportunities to work with</w:t>
            </w:r>
            <w:r w:rsidR="00B4421A">
              <w:t>in</w:t>
            </w:r>
            <w:r w:rsidR="007A6D23">
              <w:t xml:space="preserve"> a team of volunteers and meet new people. </w:t>
            </w:r>
          </w:p>
          <w:p w:rsidR="00A010E7" w:rsidRPr="00E130AD" w:rsidRDefault="00A010E7" w:rsidP="00D10E05">
            <w:pPr>
              <w:rPr>
                <w:sz w:val="8"/>
              </w:rPr>
            </w:pP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rsidR="00A010E7" w:rsidRDefault="00A010E7" w:rsidP="000C539A">
            <w:r w:rsidRPr="00E130AD">
              <w:t>Out of pocket travelling expenses will be reimbursed. Up to a maximum claim of £5 per</w:t>
            </w:r>
            <w:r w:rsidR="00EA69FF">
              <w:t xml:space="preserve"> day</w:t>
            </w:r>
            <w:bookmarkStart w:id="0" w:name="_GoBack"/>
            <w:bookmarkEnd w:id="0"/>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rsidR="00A010E7" w:rsidRPr="00E130AD" w:rsidRDefault="00A010E7" w:rsidP="000C539A">
            <w:pPr>
              <w:rPr>
                <w:bCs/>
              </w:rPr>
            </w:pPr>
            <w:r w:rsidRPr="00E130AD">
              <w:rPr>
                <w:bCs/>
              </w:rPr>
              <w:t>Application Form - Informal Interview – Reference – Induction training - Trial Period</w:t>
            </w:r>
          </w:p>
          <w:p w:rsidR="00A010E7" w:rsidRPr="00E130AD" w:rsidRDefault="00A010E7" w:rsidP="000C539A">
            <w:pPr>
              <w:rPr>
                <w:sz w:val="16"/>
              </w:rPr>
            </w:pPr>
          </w:p>
        </w:tc>
      </w:tr>
      <w:tr w:rsidR="00A010E7" w:rsidTr="00B4421A">
        <w:tc>
          <w:tcPr>
            <w:tcW w:w="1951" w:type="dxa"/>
            <w:shd w:val="clear" w:color="auto" w:fill="auto"/>
          </w:tcPr>
          <w:p w:rsidR="00A010E7" w:rsidRPr="00B4421A" w:rsidRDefault="00A010E7" w:rsidP="000C53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2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rsidR="00CA6DD0" w:rsidRDefault="00CA6DD0" w:rsidP="00CA6DD0">
            <w:r>
              <w:t xml:space="preserve">Email: </w:t>
            </w:r>
            <w:hyperlink r:id="rId9" w:history="1">
              <w:r w:rsidR="00486007" w:rsidRPr="00B40874">
                <w:rPr>
                  <w:rStyle w:val="Hyperlink"/>
                </w:rPr>
                <w:t>kirsty@rapecentre.org.uk</w:t>
              </w:r>
            </w:hyperlink>
          </w:p>
          <w:p w:rsidR="00A010E7" w:rsidRPr="00E130AD" w:rsidRDefault="00486007" w:rsidP="00CA6DD0">
            <w:pPr>
              <w:rPr>
                <w:sz w:val="10"/>
              </w:rPr>
            </w:pPr>
            <w:r>
              <w:t xml:space="preserve">Tel 0330 3630063 </w:t>
            </w:r>
          </w:p>
        </w:tc>
      </w:tr>
    </w:tbl>
    <w:p w:rsidR="00A010E7" w:rsidRPr="00E214FE" w:rsidRDefault="00A010E7" w:rsidP="00A010E7">
      <w:pPr>
        <w:tabs>
          <w:tab w:val="left" w:pos="2688"/>
        </w:tabs>
        <w:spacing w:after="0" w:line="240" w:lineRule="auto"/>
        <w:rPr>
          <w:b/>
          <w:i/>
          <w:sz w:val="12"/>
        </w:rPr>
      </w:pPr>
    </w:p>
    <w:p w:rsidR="00A010E7" w:rsidRDefault="00A010E7" w:rsidP="00A010E7">
      <w:pPr>
        <w:tabs>
          <w:tab w:val="left" w:pos="2688"/>
        </w:tabs>
        <w:spacing w:after="0" w:line="240" w:lineRule="auto"/>
        <w:jc w:val="center"/>
        <w:rPr>
          <w:b/>
          <w:i/>
          <w:sz w:val="18"/>
        </w:rPr>
      </w:pPr>
    </w:p>
    <w:p w:rsidR="004E1B54" w:rsidRPr="00A010E7" w:rsidRDefault="00A010E7" w:rsidP="00D87FF2">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A010E7" w:rsidSect="00A010E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4E" w:rsidRDefault="0066684E" w:rsidP="00B5765C">
      <w:pPr>
        <w:spacing w:after="0" w:line="240" w:lineRule="auto"/>
      </w:pPr>
      <w:r>
        <w:separator/>
      </w:r>
    </w:p>
  </w:endnote>
  <w:endnote w:type="continuationSeparator" w:id="0">
    <w:p w:rsidR="0066684E" w:rsidRDefault="0066684E" w:rsidP="00B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07" w:rsidRDefault="00486007">
    <w:pPr>
      <w:pStyle w:val="Footer"/>
    </w:pPr>
    <w:r>
      <w:t>09/18 KW</w:t>
    </w:r>
  </w:p>
  <w:p w:rsidR="00B5765C" w:rsidRDefault="00B5765C" w:rsidP="00B576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4E" w:rsidRDefault="0066684E" w:rsidP="00B5765C">
      <w:pPr>
        <w:spacing w:after="0" w:line="240" w:lineRule="auto"/>
      </w:pPr>
      <w:r>
        <w:separator/>
      </w:r>
    </w:p>
  </w:footnote>
  <w:footnote w:type="continuationSeparator" w:id="0">
    <w:p w:rsidR="0066684E" w:rsidRDefault="0066684E" w:rsidP="00B5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B5481D"/>
    <w:multiLevelType w:val="hybridMultilevel"/>
    <w:tmpl w:val="9AF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15442"/>
    <w:multiLevelType w:val="hybridMultilevel"/>
    <w:tmpl w:val="842274DA"/>
    <w:lvl w:ilvl="0" w:tplc="AB9AD0CA">
      <w:numFmt w:val="bullet"/>
      <w:lvlText w:val=""/>
      <w:lvlJc w:val="left"/>
      <w:pPr>
        <w:ind w:left="720" w:hanging="360"/>
      </w:pPr>
      <w:rPr>
        <w:rFonts w:ascii="Symbol" w:eastAsiaTheme="minorHAnsi" w:hAnsi="Symbol" w:cstheme="minorBidi"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45896"/>
    <w:multiLevelType w:val="hybridMultilevel"/>
    <w:tmpl w:val="811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B620F"/>
    <w:multiLevelType w:val="hybridMultilevel"/>
    <w:tmpl w:val="BAD88DE4"/>
    <w:lvl w:ilvl="0" w:tplc="16AADFA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37AED"/>
    <w:multiLevelType w:val="hybridMultilevel"/>
    <w:tmpl w:val="78AC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E7"/>
    <w:rsid w:val="000528AF"/>
    <w:rsid w:val="00093A86"/>
    <w:rsid w:val="000B2557"/>
    <w:rsid w:val="0038580D"/>
    <w:rsid w:val="00475676"/>
    <w:rsid w:val="00486007"/>
    <w:rsid w:val="004E1B54"/>
    <w:rsid w:val="005215BF"/>
    <w:rsid w:val="005515F1"/>
    <w:rsid w:val="00557DBC"/>
    <w:rsid w:val="00565E7E"/>
    <w:rsid w:val="0066684E"/>
    <w:rsid w:val="007A3916"/>
    <w:rsid w:val="007A6D23"/>
    <w:rsid w:val="00813ACA"/>
    <w:rsid w:val="0091735F"/>
    <w:rsid w:val="00932B26"/>
    <w:rsid w:val="00951E2C"/>
    <w:rsid w:val="009D00B0"/>
    <w:rsid w:val="009E2209"/>
    <w:rsid w:val="00A010E7"/>
    <w:rsid w:val="00A26010"/>
    <w:rsid w:val="00AF0FCC"/>
    <w:rsid w:val="00B4421A"/>
    <w:rsid w:val="00B5765C"/>
    <w:rsid w:val="00B61BD3"/>
    <w:rsid w:val="00BD6FC1"/>
    <w:rsid w:val="00CA6DD0"/>
    <w:rsid w:val="00D10E05"/>
    <w:rsid w:val="00D87FF2"/>
    <w:rsid w:val="00D92DB4"/>
    <w:rsid w:val="00EA69FF"/>
    <w:rsid w:val="00F6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156B"/>
  <w15:docId w15:val="{7B3F289A-C759-4CDD-BAB7-9BF6F000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0E7"/>
    <w:pPr>
      <w:ind w:left="720"/>
      <w:contextualSpacing/>
    </w:pPr>
  </w:style>
  <w:style w:type="paragraph" w:styleId="BalloonText">
    <w:name w:val="Balloon Text"/>
    <w:basedOn w:val="Normal"/>
    <w:link w:val="BalloonTextChar"/>
    <w:uiPriority w:val="99"/>
    <w:semiHidden/>
    <w:unhideWhenUsed/>
    <w:rsid w:val="00A0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7"/>
    <w:rPr>
      <w:rFonts w:ascii="Tahoma" w:hAnsi="Tahoma" w:cs="Tahoma"/>
      <w:sz w:val="16"/>
      <w:szCs w:val="16"/>
    </w:rPr>
  </w:style>
  <w:style w:type="paragraph" w:styleId="Header">
    <w:name w:val="header"/>
    <w:basedOn w:val="Normal"/>
    <w:link w:val="HeaderChar"/>
    <w:uiPriority w:val="99"/>
    <w:unhideWhenUsed/>
    <w:rsid w:val="00B5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5C"/>
  </w:style>
  <w:style w:type="paragraph" w:styleId="Footer">
    <w:name w:val="footer"/>
    <w:basedOn w:val="Normal"/>
    <w:link w:val="FooterChar"/>
    <w:uiPriority w:val="99"/>
    <w:unhideWhenUsed/>
    <w:rsid w:val="00B5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5C"/>
  </w:style>
  <w:style w:type="character" w:styleId="Hyperlink">
    <w:name w:val="Hyperlink"/>
    <w:basedOn w:val="DefaultParagraphFont"/>
    <w:uiPriority w:val="99"/>
    <w:unhideWhenUsed/>
    <w:rsid w:val="00CA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5190">
      <w:bodyDiv w:val="1"/>
      <w:marLeft w:val="0"/>
      <w:marRight w:val="0"/>
      <w:marTop w:val="0"/>
      <w:marBottom w:val="0"/>
      <w:divBdr>
        <w:top w:val="none" w:sz="0" w:space="0" w:color="auto"/>
        <w:left w:val="none" w:sz="0" w:space="0" w:color="auto"/>
        <w:bottom w:val="none" w:sz="0" w:space="0" w:color="auto"/>
        <w:right w:val="none" w:sz="0" w:space="0" w:color="auto"/>
      </w:divBdr>
    </w:div>
    <w:div w:id="507062775">
      <w:bodyDiv w:val="1"/>
      <w:marLeft w:val="0"/>
      <w:marRight w:val="0"/>
      <w:marTop w:val="0"/>
      <w:marBottom w:val="0"/>
      <w:divBdr>
        <w:top w:val="none" w:sz="0" w:space="0" w:color="auto"/>
        <w:left w:val="none" w:sz="0" w:space="0" w:color="auto"/>
        <w:bottom w:val="none" w:sz="0" w:space="0" w:color="auto"/>
        <w:right w:val="none" w:sz="0" w:space="0" w:color="auto"/>
      </w:divBdr>
    </w:div>
    <w:div w:id="618535093">
      <w:bodyDiv w:val="1"/>
      <w:marLeft w:val="0"/>
      <w:marRight w:val="0"/>
      <w:marTop w:val="0"/>
      <w:marBottom w:val="0"/>
      <w:divBdr>
        <w:top w:val="none" w:sz="0" w:space="0" w:color="auto"/>
        <w:left w:val="none" w:sz="0" w:space="0" w:color="auto"/>
        <w:bottom w:val="none" w:sz="0" w:space="0" w:color="auto"/>
        <w:right w:val="none" w:sz="0" w:space="0" w:color="auto"/>
      </w:divBdr>
    </w:div>
    <w:div w:id="725757828">
      <w:bodyDiv w:val="1"/>
      <w:marLeft w:val="0"/>
      <w:marRight w:val="0"/>
      <w:marTop w:val="0"/>
      <w:marBottom w:val="0"/>
      <w:divBdr>
        <w:top w:val="none" w:sz="0" w:space="0" w:color="auto"/>
        <w:left w:val="none" w:sz="0" w:space="0" w:color="auto"/>
        <w:bottom w:val="none" w:sz="0" w:space="0" w:color="auto"/>
        <w:right w:val="none" w:sz="0" w:space="0" w:color="auto"/>
      </w:divBdr>
    </w:div>
    <w:div w:id="1282222173">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EAF3-1E86-4533-B3CA-A6191D3F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 Williams</cp:lastModifiedBy>
  <cp:revision>14</cp:revision>
  <cp:lastPrinted>2015-05-20T12:53:00Z</cp:lastPrinted>
  <dcterms:created xsi:type="dcterms:W3CDTF">2018-09-13T10:27:00Z</dcterms:created>
  <dcterms:modified xsi:type="dcterms:W3CDTF">2018-11-01T11:13:00Z</dcterms:modified>
</cp:coreProperties>
</file>